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201"/>
        <w:gridCol w:w="399"/>
        <w:gridCol w:w="400"/>
        <w:gridCol w:w="1700"/>
        <w:gridCol w:w="300"/>
        <w:gridCol w:w="100"/>
        <w:gridCol w:w="800"/>
        <w:gridCol w:w="979"/>
        <w:gridCol w:w="2921"/>
        <w:gridCol w:w="1048"/>
      </w:tblGrid>
      <w:tr w:rsidR="0094474C" w14:paraId="76BAFEA3" w14:textId="77777777" w:rsidTr="001D4FFE">
        <w:tc>
          <w:tcPr>
            <w:tcW w:w="10248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BEF719B" w14:textId="77777777" w:rsidR="0094474C" w:rsidRDefault="0094474C">
            <w:pPr>
              <w:rPr>
                <w:rFonts w:hint="default"/>
              </w:rPr>
            </w:pPr>
          </w:p>
          <w:p w14:paraId="5BE640C4" w14:textId="77777777" w:rsidR="0094474C" w:rsidRDefault="00ED7F6D">
            <w:pPr>
              <w:spacing w:line="301" w:lineRule="exact"/>
              <w:jc w:val="center"/>
              <w:rPr>
                <w:rFonts w:hint="default"/>
              </w:rPr>
            </w:pPr>
            <w:r>
              <w:rPr>
                <w:sz w:val="30"/>
              </w:rPr>
              <w:t>森</w:t>
            </w:r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t>林</w:t>
            </w:r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t>整</w:t>
            </w:r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t>備</w:t>
            </w:r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t>作</w:t>
            </w:r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t>業</w:t>
            </w:r>
            <w:r w:rsidR="0094474C">
              <w:rPr>
                <w:spacing w:val="-1"/>
                <w:sz w:val="30"/>
              </w:rPr>
              <w:t xml:space="preserve"> </w:t>
            </w:r>
            <w:r w:rsidR="0094474C">
              <w:rPr>
                <w:sz w:val="30"/>
              </w:rPr>
              <w:t>器</w:t>
            </w:r>
            <w:r w:rsidR="0094474C">
              <w:rPr>
                <w:spacing w:val="-1"/>
                <w:sz w:val="30"/>
              </w:rPr>
              <w:t xml:space="preserve"> </w:t>
            </w:r>
            <w:r w:rsidR="0094474C">
              <w:rPr>
                <w:sz w:val="30"/>
              </w:rPr>
              <w:t>具</w:t>
            </w:r>
            <w:r w:rsidR="0094474C">
              <w:rPr>
                <w:spacing w:val="-1"/>
                <w:sz w:val="30"/>
              </w:rPr>
              <w:t xml:space="preserve"> </w:t>
            </w:r>
            <w:r w:rsidR="0094474C">
              <w:rPr>
                <w:sz w:val="30"/>
              </w:rPr>
              <w:t>借</w:t>
            </w:r>
            <w:r w:rsidR="0094474C">
              <w:rPr>
                <w:spacing w:val="-1"/>
                <w:sz w:val="30"/>
              </w:rPr>
              <w:t xml:space="preserve"> </w:t>
            </w:r>
            <w:r w:rsidR="0094474C">
              <w:rPr>
                <w:sz w:val="30"/>
              </w:rPr>
              <w:t>用</w:t>
            </w:r>
            <w:r w:rsidR="0094474C">
              <w:rPr>
                <w:spacing w:val="-1"/>
                <w:sz w:val="30"/>
              </w:rPr>
              <w:t xml:space="preserve"> </w:t>
            </w:r>
            <w:r w:rsidR="0094474C">
              <w:rPr>
                <w:sz w:val="30"/>
              </w:rPr>
              <w:t>書</w:t>
            </w:r>
          </w:p>
          <w:p w14:paraId="2B4F89FA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256D0F71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>１　借用物品使用内容等</w:t>
            </w:r>
          </w:p>
          <w:p w14:paraId="63F630CC" w14:textId="77777777" w:rsidR="00DE767F" w:rsidRDefault="00DE767F">
            <w:pPr>
              <w:spacing w:line="201" w:lineRule="exact"/>
              <w:rPr>
                <w:rFonts w:hint="default"/>
              </w:rPr>
            </w:pPr>
          </w:p>
        </w:tc>
      </w:tr>
      <w:tr w:rsidR="0094474C" w14:paraId="7B1DBFB3" w14:textId="77777777" w:rsidTr="001D4FFE">
        <w:trPr>
          <w:trHeight w:val="482"/>
        </w:trPr>
        <w:tc>
          <w:tcPr>
            <w:tcW w:w="40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7AF11" w14:textId="77777777" w:rsidR="00F52834" w:rsidRDefault="00F52834">
            <w:pPr>
              <w:spacing w:line="201" w:lineRule="exact"/>
              <w:rPr>
                <w:rFonts w:hint="default"/>
              </w:rPr>
            </w:pPr>
          </w:p>
          <w:p w14:paraId="4D94291E" w14:textId="77777777" w:rsidR="0094474C" w:rsidRDefault="006E0453">
            <w:pPr>
              <w:spacing w:line="201" w:lineRule="exact"/>
              <w:rPr>
                <w:rFonts w:hint="default"/>
              </w:rPr>
            </w:pPr>
            <w:r>
              <w:rPr>
                <w:rFonts w:hint="default"/>
              </w:rPr>
              <w:br/>
            </w:r>
          </w:p>
          <w:p w14:paraId="47FA4D2C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686F72B0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168FC4BF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BA210" w14:textId="77777777" w:rsidR="0094474C" w:rsidRDefault="0094474C" w:rsidP="007A1354">
            <w:pPr>
              <w:spacing w:line="276" w:lineRule="auto"/>
              <w:jc w:val="center"/>
              <w:rPr>
                <w:rFonts w:hint="default"/>
              </w:rPr>
            </w:pPr>
            <w:r>
              <w:t>行</w:t>
            </w:r>
            <w:r>
              <w:t xml:space="preserve"> </w:t>
            </w:r>
            <w:r>
              <w:t>事</w:t>
            </w:r>
            <w:r>
              <w:t xml:space="preserve"> </w:t>
            </w:r>
            <w:r>
              <w:t>名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6050F03" w14:textId="77777777" w:rsidR="0094474C" w:rsidRDefault="0094474C" w:rsidP="00885B10">
            <w:pPr>
              <w:ind w:firstLineChars="100" w:firstLine="202"/>
              <w:rPr>
                <w:rFonts w:hint="default"/>
              </w:rPr>
            </w:pPr>
          </w:p>
        </w:tc>
      </w:tr>
      <w:tr w:rsidR="0094474C" w14:paraId="3AFAA5C9" w14:textId="77777777" w:rsidTr="001D4FFE">
        <w:trPr>
          <w:trHeight w:val="283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03F85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1B726" w14:textId="77777777" w:rsidR="0094474C" w:rsidRDefault="0094474C" w:rsidP="007A1354">
            <w:pPr>
              <w:spacing w:line="360" w:lineRule="auto"/>
              <w:jc w:val="center"/>
              <w:rPr>
                <w:rFonts w:hint="default"/>
              </w:rPr>
            </w:pPr>
            <w:r>
              <w:t>使用場所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AFBDA83" w14:textId="77777777" w:rsidR="0094474C" w:rsidRDefault="0094474C" w:rsidP="006E0453">
            <w:pPr>
              <w:ind w:firstLineChars="100" w:firstLine="202"/>
              <w:rPr>
                <w:rFonts w:hint="default"/>
              </w:rPr>
            </w:pPr>
          </w:p>
        </w:tc>
      </w:tr>
      <w:tr w:rsidR="0094474C" w14:paraId="336D57DE" w14:textId="77777777" w:rsidTr="001D4FFE"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6F3D3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4BD65" w14:textId="77777777" w:rsidR="00AF2798" w:rsidRDefault="0094474C" w:rsidP="007A1354">
            <w:pPr>
              <w:spacing w:line="360" w:lineRule="auto"/>
              <w:jc w:val="center"/>
              <w:rPr>
                <w:rFonts w:hint="default"/>
              </w:rPr>
            </w:pPr>
            <w:r>
              <w:t>使用期間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DD29A12" w14:textId="77777777" w:rsidR="0094474C" w:rsidRDefault="0094474C" w:rsidP="00A61B44">
            <w:pPr>
              <w:spacing w:line="360" w:lineRule="auto"/>
              <w:rPr>
                <w:rFonts w:hint="default"/>
              </w:rPr>
            </w:pPr>
            <w:r>
              <w:t xml:space="preserve"> </w:t>
            </w:r>
            <w:r w:rsidR="00A61B44">
              <w:t xml:space="preserve">　　　</w:t>
            </w:r>
            <w:r w:rsidR="00FF1816">
              <w:t xml:space="preserve"> </w:t>
            </w:r>
            <w:r w:rsidR="0044027F">
              <w:t xml:space="preserve">　</w:t>
            </w:r>
            <w:r w:rsidR="00885B10">
              <w:t>年</w:t>
            </w:r>
            <w:r w:rsidR="00A61B44">
              <w:t xml:space="preserve">　　</w:t>
            </w:r>
            <w:r>
              <w:t>月</w:t>
            </w:r>
            <w:r w:rsidR="00A61B44">
              <w:t xml:space="preserve">　　日</w:t>
            </w:r>
            <w:r>
              <w:t>（</w:t>
            </w:r>
            <w:r w:rsidR="00A61B44">
              <w:t xml:space="preserve">　　</w:t>
            </w:r>
            <w:r>
              <w:t xml:space="preserve">）　～　</w:t>
            </w:r>
            <w:r w:rsidR="00A61B44">
              <w:t xml:space="preserve">　　</w:t>
            </w:r>
            <w:r>
              <w:t xml:space="preserve"> </w:t>
            </w:r>
            <w:r w:rsidR="00A61B44">
              <w:t xml:space="preserve">　　</w:t>
            </w:r>
            <w:r>
              <w:t>年</w:t>
            </w:r>
            <w:r w:rsidR="00A61B44">
              <w:t xml:space="preserve">　　</w:t>
            </w:r>
            <w:r>
              <w:t>月</w:t>
            </w:r>
            <w:r w:rsidR="00A61B44">
              <w:t xml:space="preserve">　　</w:t>
            </w:r>
            <w:r>
              <w:t>日（</w:t>
            </w:r>
            <w:r w:rsidR="00A61B44">
              <w:t xml:space="preserve">　　</w:t>
            </w:r>
            <w:r>
              <w:t>）まで</w:t>
            </w:r>
          </w:p>
        </w:tc>
      </w:tr>
      <w:tr w:rsidR="0094474C" w14:paraId="0C24DAF9" w14:textId="77777777" w:rsidTr="001D4FFE">
        <w:trPr>
          <w:trHeight w:val="429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0A363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8C83B" w14:textId="77777777" w:rsidR="0094474C" w:rsidRDefault="0094474C" w:rsidP="00F87EEE">
            <w:pPr>
              <w:spacing w:before="100" w:beforeAutospacing="1"/>
              <w:ind w:firstLineChars="50" w:firstLine="101"/>
              <w:jc w:val="left"/>
              <w:rPr>
                <w:rFonts w:hint="default"/>
              </w:rPr>
            </w:pPr>
            <w:r>
              <w:t>使用内容</w:t>
            </w:r>
          </w:p>
          <w:p w14:paraId="78C67345" w14:textId="77777777" w:rsidR="0094474C" w:rsidRDefault="0094474C" w:rsidP="007A1354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0411739" w14:textId="77777777" w:rsidR="0094474C" w:rsidRDefault="0094474C" w:rsidP="007A1354">
            <w:pPr>
              <w:spacing w:line="276" w:lineRule="auto"/>
              <w:rPr>
                <w:rFonts w:hint="default"/>
              </w:rPr>
            </w:pPr>
          </w:p>
        </w:tc>
      </w:tr>
      <w:tr w:rsidR="0094474C" w14:paraId="5E4F6D70" w14:textId="77777777" w:rsidTr="001D4FFE">
        <w:trPr>
          <w:trHeight w:val="121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CF14045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E3B91A6" w14:textId="77777777" w:rsidR="0094474C" w:rsidRDefault="0094474C">
            <w:pPr>
              <w:rPr>
                <w:rFonts w:hint="default"/>
              </w:rPr>
            </w:pPr>
          </w:p>
        </w:tc>
      </w:tr>
      <w:tr w:rsidR="0094474C" w14:paraId="0AD8785C" w14:textId="77777777" w:rsidTr="001D4FFE">
        <w:tc>
          <w:tcPr>
            <w:tcW w:w="1024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8263D40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5E0898BD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>２　借用物品名及び数量</w:t>
            </w:r>
          </w:p>
        </w:tc>
      </w:tr>
      <w:tr w:rsidR="0094474C" w14:paraId="1C4D26CD" w14:textId="77777777" w:rsidTr="001D4FFE">
        <w:trPr>
          <w:trHeight w:val="431"/>
        </w:trPr>
        <w:tc>
          <w:tcPr>
            <w:tcW w:w="40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E11E7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3E519266" w14:textId="77777777" w:rsidR="0094474C" w:rsidRDefault="0094474C">
            <w:pPr>
              <w:spacing w:line="201" w:lineRule="exact"/>
              <w:jc w:val="center"/>
              <w:rPr>
                <w:rFonts w:hint="default"/>
              </w:rPr>
            </w:pPr>
          </w:p>
          <w:p w14:paraId="5A6A37D5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37ECCBFC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125A41B7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2B97C1AE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DEC86" w14:textId="77777777" w:rsidR="00DE767F" w:rsidRDefault="0094474C" w:rsidP="00DE767F">
            <w:pPr>
              <w:spacing w:line="201" w:lineRule="exact"/>
              <w:jc w:val="center"/>
              <w:rPr>
                <w:rFonts w:hint="default"/>
              </w:rPr>
            </w:pPr>
            <w:r>
              <w:t>物　　　品　　　名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7D958" w14:textId="77777777" w:rsidR="0094474C" w:rsidRDefault="0094474C" w:rsidP="00F51B85">
            <w:pPr>
              <w:spacing w:line="201" w:lineRule="exact"/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A1129" w14:textId="77777777" w:rsidR="00AF2798" w:rsidRDefault="0094474C" w:rsidP="00DE767F">
            <w:pPr>
              <w:spacing w:line="201" w:lineRule="exact"/>
              <w:jc w:val="center"/>
              <w:rPr>
                <w:rFonts w:hint="default"/>
              </w:rPr>
            </w:pPr>
            <w:r>
              <w:t>物　　　品　　　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F12609" w14:textId="77777777" w:rsidR="0094474C" w:rsidRDefault="0094474C" w:rsidP="00DE767F">
            <w:pPr>
              <w:spacing w:line="201" w:lineRule="exact"/>
              <w:jc w:val="center"/>
              <w:rPr>
                <w:rFonts w:hint="default"/>
              </w:rPr>
            </w:pPr>
            <w:r>
              <w:t>数　量</w:t>
            </w:r>
          </w:p>
        </w:tc>
      </w:tr>
      <w:tr w:rsidR="0094474C" w14:paraId="38A36160" w14:textId="77777777" w:rsidTr="001D4FFE">
        <w:trPr>
          <w:trHeight w:val="36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63FF1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FE69A" w14:textId="77777777" w:rsidR="0094474C" w:rsidRPr="003E43EF" w:rsidRDefault="0094474C" w:rsidP="00B238D2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E8AEC" w14:textId="77777777" w:rsidR="0094474C" w:rsidRDefault="0094474C" w:rsidP="009462E6">
            <w:pPr>
              <w:ind w:firstLineChars="100" w:firstLine="202"/>
              <w:rPr>
                <w:rFonts w:hint="default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445A5" w14:textId="77777777" w:rsidR="0094474C" w:rsidRPr="00787AC7" w:rsidRDefault="0094474C" w:rsidP="00885B1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8B0907A" w14:textId="77777777" w:rsidR="0094474C" w:rsidRPr="00787AC7" w:rsidRDefault="0094474C" w:rsidP="00B238D2">
            <w:pPr>
              <w:spacing w:line="276" w:lineRule="auto"/>
              <w:ind w:firstLineChars="100" w:firstLine="202"/>
              <w:rPr>
                <w:rFonts w:hint="default"/>
              </w:rPr>
            </w:pPr>
          </w:p>
        </w:tc>
      </w:tr>
      <w:tr w:rsidR="0094474C" w14:paraId="3B4215BF" w14:textId="77777777" w:rsidTr="001D4FFE">
        <w:trPr>
          <w:trHeight w:val="415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B7D88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BCC8E" w14:textId="77777777" w:rsidR="0094474C" w:rsidRPr="003E43EF" w:rsidRDefault="0094474C" w:rsidP="00885B10">
            <w:pPr>
              <w:rPr>
                <w:rFonts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3510E" w14:textId="77777777" w:rsidR="0094474C" w:rsidRPr="003E43EF" w:rsidRDefault="0094474C" w:rsidP="00885B10">
            <w:pPr>
              <w:ind w:firstLineChars="100" w:firstLine="202"/>
              <w:rPr>
                <w:rFonts w:hint="default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96E77" w14:textId="77777777" w:rsidR="0094474C" w:rsidRDefault="0094474C" w:rsidP="00885B10">
            <w:pPr>
              <w:rPr>
                <w:rFonts w:hint="defaul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2F7FAE" w14:textId="77777777" w:rsidR="0094474C" w:rsidRDefault="0094474C" w:rsidP="003E43EF">
            <w:pPr>
              <w:ind w:firstLineChars="100" w:firstLine="202"/>
              <w:rPr>
                <w:rFonts w:hint="default"/>
              </w:rPr>
            </w:pPr>
          </w:p>
        </w:tc>
      </w:tr>
      <w:tr w:rsidR="0094474C" w14:paraId="62878574" w14:textId="77777777" w:rsidTr="001D4FFE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90A90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72FC6" w14:textId="77777777" w:rsidR="0094474C" w:rsidRPr="00DE767F" w:rsidRDefault="0094474C" w:rsidP="00787AC7">
            <w:pPr>
              <w:rPr>
                <w:rFonts w:hint="default"/>
                <w:u w:val="singl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08356" w14:textId="77777777" w:rsidR="0094474C" w:rsidRDefault="0094474C" w:rsidP="009462E6">
            <w:pPr>
              <w:ind w:firstLineChars="100" w:firstLine="202"/>
              <w:rPr>
                <w:rFonts w:hint="default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B743A" w14:textId="77777777" w:rsidR="0094474C" w:rsidRDefault="0094474C" w:rsidP="003E43EF">
            <w:pPr>
              <w:rPr>
                <w:rFonts w:hint="defaul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FC6A3D1" w14:textId="77777777" w:rsidR="00DE767F" w:rsidRPr="003E43EF" w:rsidRDefault="00DE767F" w:rsidP="003E43EF">
            <w:pPr>
              <w:ind w:firstLineChars="100" w:firstLine="202"/>
              <w:rPr>
                <w:rFonts w:hint="default"/>
              </w:rPr>
            </w:pPr>
          </w:p>
        </w:tc>
      </w:tr>
      <w:tr w:rsidR="00DE767F" w14:paraId="65A674E6" w14:textId="77777777" w:rsidTr="001D4FFE">
        <w:trPr>
          <w:trHeight w:val="435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7AF00" w14:textId="77777777" w:rsidR="00DE767F" w:rsidRDefault="00DE767F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15025" w14:textId="77777777" w:rsidR="00DE767F" w:rsidRDefault="00DE767F" w:rsidP="00787AC7">
            <w:pPr>
              <w:rPr>
                <w:rFonts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C5750" w14:textId="77777777" w:rsidR="00DE767F" w:rsidRDefault="00DE767F" w:rsidP="009462E6">
            <w:pPr>
              <w:ind w:firstLineChars="100" w:firstLine="202"/>
              <w:rPr>
                <w:rFonts w:hint="default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E5090" w14:textId="77777777" w:rsidR="00DE767F" w:rsidRDefault="00DE767F" w:rsidP="003E43EF">
            <w:pPr>
              <w:rPr>
                <w:rFonts w:hint="defau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7655624" w14:textId="77777777" w:rsidR="00DE767F" w:rsidRDefault="00DE767F" w:rsidP="003E43EF">
            <w:pPr>
              <w:ind w:firstLineChars="100" w:firstLine="202"/>
              <w:rPr>
                <w:rFonts w:hint="default"/>
              </w:rPr>
            </w:pPr>
          </w:p>
        </w:tc>
      </w:tr>
      <w:tr w:rsidR="00DE767F" w14:paraId="16FEDABF" w14:textId="77777777" w:rsidTr="001D4FFE">
        <w:trPr>
          <w:trHeight w:val="39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F82E2" w14:textId="77777777" w:rsidR="00DE767F" w:rsidRDefault="00DE767F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CDE16" w14:textId="77777777" w:rsidR="00DE767F" w:rsidRDefault="00DE767F" w:rsidP="00787AC7">
            <w:pPr>
              <w:rPr>
                <w:rFonts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0BE7E" w14:textId="77777777" w:rsidR="00DE767F" w:rsidRDefault="00DE767F" w:rsidP="009462E6">
            <w:pPr>
              <w:ind w:firstLineChars="100" w:firstLine="202"/>
              <w:rPr>
                <w:rFonts w:hint="default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8D311" w14:textId="77777777" w:rsidR="00DE767F" w:rsidRDefault="00DE767F" w:rsidP="003E43EF">
            <w:pPr>
              <w:rPr>
                <w:rFonts w:hint="defau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C363794" w14:textId="77777777" w:rsidR="00DE767F" w:rsidRDefault="00DE767F" w:rsidP="003E43EF">
            <w:pPr>
              <w:ind w:firstLineChars="100" w:firstLine="202"/>
              <w:rPr>
                <w:rFonts w:hint="default"/>
              </w:rPr>
            </w:pPr>
          </w:p>
        </w:tc>
      </w:tr>
      <w:tr w:rsidR="0094474C" w14:paraId="125BB4C2" w14:textId="77777777" w:rsidTr="001D4FFE">
        <w:trPr>
          <w:trHeight w:val="155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A1A8AC8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74AF9BD" w14:textId="77777777" w:rsidR="0094474C" w:rsidRDefault="0094474C" w:rsidP="001060A8">
            <w:pPr>
              <w:rPr>
                <w:rFonts w:hint="default"/>
              </w:rPr>
            </w:pPr>
          </w:p>
        </w:tc>
      </w:tr>
      <w:tr w:rsidR="0094474C" w14:paraId="666377F1" w14:textId="77777777" w:rsidTr="001D4FFE">
        <w:trPr>
          <w:trHeight w:val="3695"/>
        </w:trPr>
        <w:tc>
          <w:tcPr>
            <w:tcW w:w="10248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3323BEF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>３　借用物品受取日時</w:t>
            </w:r>
          </w:p>
          <w:p w14:paraId="19322847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                                  </w:t>
            </w:r>
          </w:p>
          <w:p w14:paraId="343FE736" w14:textId="77777777" w:rsidR="00161137" w:rsidRPr="00885B10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</w:t>
            </w:r>
            <w:r w:rsidR="00885B10">
              <w:t xml:space="preserve">　</w:t>
            </w:r>
            <w:r w:rsidR="00A61B44">
              <w:t xml:space="preserve">　　　　　　　</w:t>
            </w:r>
            <w:r w:rsidRPr="00885B10">
              <w:t>年</w:t>
            </w:r>
            <w:r w:rsidR="00A61B44">
              <w:t xml:space="preserve">　　　</w:t>
            </w:r>
            <w:r w:rsidRPr="00885B10">
              <w:t>月</w:t>
            </w:r>
            <w:r w:rsidR="00A61B44">
              <w:t xml:space="preserve">　　　</w:t>
            </w:r>
            <w:r w:rsidRPr="00885B10">
              <w:t>日（</w:t>
            </w:r>
            <w:r w:rsidR="00A61B44">
              <w:t xml:space="preserve">　　</w:t>
            </w:r>
            <w:r w:rsidR="00161137" w:rsidRPr="00885B10">
              <w:t xml:space="preserve">）　</w:t>
            </w:r>
            <w:r w:rsidRPr="00885B10">
              <w:t xml:space="preserve">　</w:t>
            </w:r>
            <w:r w:rsidR="00A61B44">
              <w:t xml:space="preserve">　　午前</w:t>
            </w:r>
            <w:r w:rsidR="00A61B44">
              <w:t xml:space="preserve"> </w:t>
            </w:r>
            <w:r w:rsidR="00A61B44">
              <w:t>・</w:t>
            </w:r>
            <w:r w:rsidR="00A61B44">
              <w:t xml:space="preserve"> </w:t>
            </w:r>
            <w:r w:rsidR="00A61B44">
              <w:t xml:space="preserve">午後　　　　　</w:t>
            </w:r>
            <w:r w:rsidRPr="00885B10">
              <w:t>時</w:t>
            </w:r>
            <w:r w:rsidR="00161137" w:rsidRPr="00885B10">
              <w:t xml:space="preserve">　</w:t>
            </w:r>
            <w:r w:rsidR="00A61B44">
              <w:t xml:space="preserve">　　</w:t>
            </w:r>
            <w:r w:rsidR="00161137" w:rsidRPr="00885B10">
              <w:t xml:space="preserve">　</w:t>
            </w:r>
            <w:r w:rsidRPr="00885B10">
              <w:t>分</w:t>
            </w:r>
          </w:p>
          <w:p w14:paraId="1295DE08" w14:textId="77777777" w:rsidR="0094474C" w:rsidRPr="00A61B44" w:rsidRDefault="0094474C">
            <w:pPr>
              <w:spacing w:line="201" w:lineRule="exact"/>
              <w:rPr>
                <w:rFonts w:hint="default"/>
              </w:rPr>
            </w:pPr>
          </w:p>
          <w:p w14:paraId="1A73A376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>４　借用物品返却日時</w:t>
            </w:r>
          </w:p>
          <w:p w14:paraId="6152B570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                                  </w:t>
            </w:r>
          </w:p>
          <w:p w14:paraId="3D078625" w14:textId="77777777" w:rsidR="0094474C" w:rsidRPr="00885B10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</w:t>
            </w:r>
            <w:r w:rsidR="00A61B44">
              <w:t xml:space="preserve">　　　　　　　</w:t>
            </w:r>
            <w:r w:rsidR="00FF1816">
              <w:t xml:space="preserve">　</w:t>
            </w:r>
            <w:r w:rsidRPr="00885B10">
              <w:t>年</w:t>
            </w:r>
            <w:r w:rsidR="00A61B44">
              <w:t xml:space="preserve">　　　</w:t>
            </w:r>
            <w:r w:rsidRPr="00885B10">
              <w:t>月</w:t>
            </w:r>
            <w:r w:rsidR="00A61B44">
              <w:t xml:space="preserve">　　　</w:t>
            </w:r>
            <w:r w:rsidRPr="00885B10">
              <w:t>日（</w:t>
            </w:r>
            <w:r w:rsidR="00A61B44">
              <w:t xml:space="preserve">　　</w:t>
            </w:r>
            <w:r w:rsidR="00284A75" w:rsidRPr="00885B10">
              <w:t xml:space="preserve">）　</w:t>
            </w:r>
            <w:r w:rsidR="00A61B44">
              <w:t xml:space="preserve">　　　午前</w:t>
            </w:r>
            <w:r w:rsidR="00F87EEE">
              <w:t xml:space="preserve"> </w:t>
            </w:r>
            <w:r w:rsidR="00A61B44">
              <w:t>・</w:t>
            </w:r>
            <w:r w:rsidR="00F87EEE">
              <w:t xml:space="preserve"> </w:t>
            </w:r>
            <w:r w:rsidR="00A61B44">
              <w:t xml:space="preserve">午後　　　　</w:t>
            </w:r>
            <w:r w:rsidRPr="00885B10">
              <w:t xml:space="preserve">　時</w:t>
            </w:r>
            <w:r w:rsidR="00161137" w:rsidRPr="00885B10">
              <w:t xml:space="preserve">　</w:t>
            </w:r>
            <w:r w:rsidR="00A61B44">
              <w:t xml:space="preserve">　　</w:t>
            </w:r>
            <w:r w:rsidR="00161137" w:rsidRPr="00885B10">
              <w:t xml:space="preserve">　</w:t>
            </w:r>
            <w:r w:rsidRPr="00885B10">
              <w:t>分</w:t>
            </w:r>
          </w:p>
          <w:p w14:paraId="64B207F7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1CE8765C" w14:textId="77777777" w:rsidR="0094474C" w:rsidRDefault="0094474C">
            <w:pPr>
              <w:spacing w:line="201" w:lineRule="exact"/>
              <w:rPr>
                <w:rFonts w:hint="default"/>
                <w:sz w:val="21"/>
                <w:szCs w:val="21"/>
              </w:rPr>
            </w:pPr>
            <w:r>
              <w:t xml:space="preserve">５　</w:t>
            </w:r>
            <w:r w:rsidRPr="00F87EEE">
              <w:rPr>
                <w:sz w:val="21"/>
                <w:szCs w:val="21"/>
              </w:rPr>
              <w:t>誓</w:t>
            </w:r>
            <w:r w:rsidRPr="00F87EEE">
              <w:rPr>
                <w:sz w:val="21"/>
                <w:szCs w:val="21"/>
              </w:rPr>
              <w:t xml:space="preserve"> </w:t>
            </w:r>
            <w:r w:rsidRPr="00F87EEE">
              <w:rPr>
                <w:sz w:val="21"/>
                <w:szCs w:val="21"/>
              </w:rPr>
              <w:t>約</w:t>
            </w:r>
            <w:r w:rsidRPr="00F87EEE">
              <w:rPr>
                <w:sz w:val="21"/>
                <w:szCs w:val="21"/>
              </w:rPr>
              <w:t xml:space="preserve"> </w:t>
            </w:r>
            <w:r w:rsidRPr="00F87EEE">
              <w:rPr>
                <w:sz w:val="21"/>
                <w:szCs w:val="21"/>
              </w:rPr>
              <w:t>事</w:t>
            </w:r>
            <w:r w:rsidRPr="00F87EEE">
              <w:rPr>
                <w:sz w:val="21"/>
                <w:szCs w:val="21"/>
              </w:rPr>
              <w:t xml:space="preserve"> </w:t>
            </w:r>
            <w:r w:rsidRPr="00F87EEE">
              <w:rPr>
                <w:sz w:val="21"/>
                <w:szCs w:val="21"/>
              </w:rPr>
              <w:t>項</w:t>
            </w:r>
          </w:p>
          <w:p w14:paraId="1D1162EB" w14:textId="77777777" w:rsidR="00F87EEE" w:rsidRDefault="00F87EEE">
            <w:pPr>
              <w:spacing w:line="201" w:lineRule="exact"/>
              <w:rPr>
                <w:rFonts w:hint="default"/>
              </w:rPr>
            </w:pPr>
          </w:p>
          <w:p w14:paraId="3F0C8D64" w14:textId="77777777" w:rsidR="0094474C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１）本書に記載した使用内容以外での使用を致しません。</w:t>
            </w:r>
          </w:p>
          <w:p w14:paraId="5F98FBC2" w14:textId="77777777" w:rsidR="0094474C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２）始業前には、必ず器具の点検を行い、安全対策に万全を期します。</w:t>
            </w:r>
          </w:p>
          <w:p w14:paraId="0AFF37CB" w14:textId="77777777" w:rsidR="0044027F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３）</w:t>
            </w:r>
            <w:r w:rsidR="0044027F">
              <w:t>借用器具使用中の事故等について、県に対して一切責任を求めません。</w:t>
            </w:r>
          </w:p>
          <w:p w14:paraId="7C0C12F3" w14:textId="77777777" w:rsidR="0094474C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４）</w:t>
            </w:r>
            <w:r w:rsidRPr="0044027F">
              <w:t>使用した器具は、原状回復</w:t>
            </w:r>
            <w:r w:rsidR="001060A8" w:rsidRPr="0044027F">
              <w:t>のうえ</w:t>
            </w:r>
            <w:r w:rsidR="001060A8" w:rsidRPr="0044027F">
              <w:rPr>
                <w:rFonts w:hint="default"/>
              </w:rPr>
              <w:t>清掃</w:t>
            </w:r>
            <w:r w:rsidRPr="0044027F">
              <w:t>をし</w:t>
            </w:r>
            <w:r w:rsidR="001060A8" w:rsidRPr="0044027F">
              <w:t>て</w:t>
            </w:r>
            <w:r w:rsidRPr="0044027F">
              <w:t>返却を致します。</w:t>
            </w:r>
          </w:p>
          <w:p w14:paraId="763FFAEC" w14:textId="77777777" w:rsidR="0094474C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５）</w:t>
            </w:r>
            <w:r w:rsidRPr="0044027F">
              <w:t>借用をした物品に損害が生じたときは、その事実の発生の後、ただちにその状況を報告します。</w:t>
            </w:r>
          </w:p>
          <w:p w14:paraId="0F8A1950" w14:textId="77777777" w:rsidR="0094474C" w:rsidRPr="0044027F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　</w:t>
            </w:r>
            <w:r w:rsidR="001D4FFE">
              <w:t xml:space="preserve"> </w:t>
            </w:r>
            <w:r w:rsidRPr="0044027F">
              <w:t>また、県より損害賠償請求があった場合は、請求に従い支払いを致します。</w:t>
            </w:r>
          </w:p>
          <w:p w14:paraId="3FF9C2FE" w14:textId="77777777" w:rsidR="0094474C" w:rsidRDefault="0094474C" w:rsidP="001D4FFE">
            <w:pPr>
              <w:spacing w:line="201" w:lineRule="exact"/>
              <w:ind w:firstLineChars="50" w:firstLine="101"/>
              <w:rPr>
                <w:rFonts w:hint="default"/>
              </w:rPr>
            </w:pPr>
            <w:r>
              <w:t>（６）</w:t>
            </w:r>
            <w:r w:rsidRPr="0044027F">
              <w:t>その他、県より指示があった場合は、これに従います。</w:t>
            </w:r>
          </w:p>
          <w:p w14:paraId="6BBA5533" w14:textId="77777777" w:rsidR="0094474C" w:rsidRPr="00AF2798" w:rsidRDefault="0094474C">
            <w:pPr>
              <w:rPr>
                <w:rFonts w:hint="default"/>
              </w:rPr>
            </w:pPr>
          </w:p>
        </w:tc>
      </w:tr>
      <w:tr w:rsidR="0094474C" w14:paraId="120D5414" w14:textId="77777777" w:rsidTr="001D4FFE">
        <w:tc>
          <w:tcPr>
            <w:tcW w:w="10248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0FD407B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5E9F5FAF" w14:textId="77777777" w:rsidR="0094474C" w:rsidRDefault="00204598">
            <w:pPr>
              <w:spacing w:line="201" w:lineRule="exact"/>
              <w:rPr>
                <w:rFonts w:hint="default"/>
              </w:rPr>
            </w:pPr>
            <w:r>
              <w:t xml:space="preserve">　上記、森林整備</w:t>
            </w:r>
            <w:r w:rsidR="0094474C">
              <w:t>作業器具の借用を致します。借用にあたっては、誓約事項を遵守します。</w:t>
            </w:r>
          </w:p>
          <w:p w14:paraId="2326B4D6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1EF43DAD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　　　　</w:t>
            </w:r>
            <w:r w:rsidR="00DE767F">
              <w:t xml:space="preserve">　　　　　　　　　　　　　　　　　　　　　　　　　　　　　</w:t>
            </w:r>
            <w:r>
              <w:t xml:space="preserve">　</w:t>
            </w:r>
            <w:r w:rsidR="00DE767F">
              <w:t xml:space="preserve">  </w:t>
            </w:r>
            <w:r>
              <w:t>年</w:t>
            </w:r>
            <w:r w:rsidR="00DE767F">
              <w:t xml:space="preserve">　　　</w:t>
            </w:r>
            <w:r>
              <w:t>月</w:t>
            </w:r>
            <w:r w:rsidR="00DE767F">
              <w:t xml:space="preserve">　　　</w:t>
            </w:r>
            <w:r>
              <w:t>日</w:t>
            </w:r>
          </w:p>
          <w:p w14:paraId="1AEED7B6" w14:textId="6F64B380" w:rsidR="0094474C" w:rsidRPr="00F87EEE" w:rsidRDefault="0094474C">
            <w:pPr>
              <w:spacing w:line="201" w:lineRule="exact"/>
              <w:rPr>
                <w:rFonts w:hint="default"/>
                <w:sz w:val="21"/>
                <w:szCs w:val="21"/>
              </w:rPr>
            </w:pPr>
            <w:r>
              <w:t xml:space="preserve">　</w:t>
            </w:r>
            <w:r w:rsidR="00A66521">
              <w:t>（森林ボランティア支援センター）</w:t>
            </w:r>
            <w:r w:rsidRPr="00F87EEE">
              <w:rPr>
                <w:sz w:val="21"/>
                <w:szCs w:val="21"/>
              </w:rPr>
              <w:t xml:space="preserve">  </w:t>
            </w:r>
            <w:r w:rsidRPr="00F87EEE">
              <w:rPr>
                <w:sz w:val="21"/>
                <w:szCs w:val="21"/>
              </w:rPr>
              <w:t>様</w:t>
            </w:r>
          </w:p>
          <w:p w14:paraId="57D62DFE" w14:textId="6309E4F2" w:rsidR="0094474C" w:rsidRDefault="0094474C" w:rsidP="00A66521">
            <w:pPr>
              <w:spacing w:line="201" w:lineRule="exact"/>
              <w:ind w:firstLineChars="1600" w:firstLine="3227"/>
              <w:rPr>
                <w:rFonts w:hint="default"/>
              </w:rPr>
            </w:pPr>
            <w:r>
              <w:t xml:space="preserve">  </w:t>
            </w:r>
            <w:r>
              <w:t xml:space="preserve">　　　　　　　</w:t>
            </w:r>
            <w:r>
              <w:t xml:space="preserve"> </w:t>
            </w:r>
            <w:r>
              <w:t>（借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者）</w:t>
            </w:r>
            <w:r w:rsidR="00161137">
              <w:t xml:space="preserve">　</w:t>
            </w:r>
          </w:p>
          <w:p w14:paraId="4EAF510C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　　　　　　　　　　　　　　　　　　　　　　　</w:t>
            </w:r>
            <w:r>
              <w:rPr>
                <w:u w:val="single" w:color="000000"/>
              </w:rPr>
              <w:t>団</w:t>
            </w:r>
            <w:r>
              <w:rPr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体</w:t>
            </w:r>
            <w:r>
              <w:rPr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 xml:space="preserve">名：　　　　　　　　　　　　　　　　</w:t>
            </w:r>
            <w:r w:rsidR="00571C85">
              <w:rPr>
                <w:u w:val="single" w:color="000000"/>
              </w:rPr>
              <w:t xml:space="preserve">　</w:t>
            </w:r>
          </w:p>
          <w:p w14:paraId="36C52927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                                                                                </w:t>
            </w:r>
            <w:r>
              <w:t xml:space="preserve">　　　　　　　　　　</w:t>
            </w:r>
          </w:p>
          <w:p w14:paraId="44C8974F" w14:textId="77777777" w:rsidR="00161137" w:rsidRPr="00161137" w:rsidRDefault="0094474C" w:rsidP="0044027F">
            <w:pPr>
              <w:spacing w:line="201" w:lineRule="exact"/>
              <w:jc w:val="left"/>
              <w:rPr>
                <w:rFonts w:hint="default"/>
                <w:u w:val="single" w:color="000000"/>
              </w:rPr>
            </w:pPr>
            <w:r>
              <w:t xml:space="preserve">　　　　　　　　　　　　　　　　　　　　　　　　　</w:t>
            </w:r>
            <w:r>
              <w:rPr>
                <w:u w:val="single" w:color="000000"/>
              </w:rPr>
              <w:t>代表者氏名：</w:t>
            </w:r>
            <w:r w:rsidR="00885B10">
              <w:rPr>
                <w:u w:val="single" w:color="000000"/>
              </w:rPr>
              <w:t xml:space="preserve">　</w:t>
            </w:r>
            <w:r w:rsidR="00284A75">
              <w:rPr>
                <w:rFonts w:hint="default"/>
                <w:u w:val="single" w:color="000000"/>
              </w:rPr>
              <w:t xml:space="preserve">　　　　　</w:t>
            </w:r>
            <w:r w:rsidR="00DE767F">
              <w:rPr>
                <w:u w:val="single" w:color="000000"/>
              </w:rPr>
              <w:t xml:space="preserve">　　　　　　　　　　</w:t>
            </w:r>
            <w:r w:rsidR="00571C85">
              <w:rPr>
                <w:u w:val="single" w:color="000000"/>
              </w:rPr>
              <w:t xml:space="preserve">　</w:t>
            </w:r>
          </w:p>
          <w:p w14:paraId="5E6178E1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5C673F01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　　　　　　　　　　　　　　　　　　　　　　　　　</w:t>
            </w:r>
            <w:r>
              <w:rPr>
                <w:u w:val="single" w:color="000000"/>
              </w:rPr>
              <w:t>住</w:t>
            </w:r>
            <w:r>
              <w:rPr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 xml:space="preserve">　　所：</w:t>
            </w:r>
            <w:r w:rsidR="00885B10">
              <w:rPr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</w:t>
            </w:r>
            <w:r w:rsidR="00DE767F">
              <w:rPr>
                <w:u w:val="single" w:color="000000"/>
              </w:rPr>
              <w:t xml:space="preserve">　　　　　　　　　　　　　</w:t>
            </w:r>
            <w:r w:rsidR="00571C85">
              <w:rPr>
                <w:u w:val="single" w:color="000000"/>
              </w:rPr>
              <w:t xml:space="preserve">　</w:t>
            </w:r>
          </w:p>
          <w:p w14:paraId="7FE8FF72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289CC2CF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                                      </w:t>
            </w:r>
            <w:r w:rsidR="00161137">
              <w:t xml:space="preserve">　　　　</w:t>
            </w:r>
            <w:r w:rsidR="00161137">
              <w:t xml:space="preserve">    </w:t>
            </w:r>
            <w:r>
              <w:rPr>
                <w:u w:val="single" w:color="000000"/>
              </w:rPr>
              <w:t>連</w:t>
            </w:r>
            <w:r>
              <w:rPr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絡</w:t>
            </w:r>
            <w:r>
              <w:rPr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先：</w:t>
            </w:r>
            <w:r w:rsidR="00885B10">
              <w:rPr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</w:t>
            </w:r>
            <w:r w:rsidR="00DE767F">
              <w:rPr>
                <w:u w:val="single" w:color="000000"/>
              </w:rPr>
              <w:t xml:space="preserve">　　　　　　　　　　</w:t>
            </w:r>
            <w:r w:rsidR="00571C85">
              <w:rPr>
                <w:u w:val="single" w:color="000000"/>
              </w:rPr>
              <w:t xml:space="preserve">　</w:t>
            </w:r>
          </w:p>
          <w:p w14:paraId="20EA458F" w14:textId="77777777" w:rsidR="0094474C" w:rsidRDefault="0094474C">
            <w:pPr>
              <w:spacing w:line="201" w:lineRule="exact"/>
              <w:rPr>
                <w:rFonts w:hint="default"/>
              </w:rPr>
            </w:pPr>
          </w:p>
          <w:p w14:paraId="567B47EE" w14:textId="77777777" w:rsidR="0094474C" w:rsidRDefault="0094474C">
            <w:pPr>
              <w:spacing w:line="201" w:lineRule="exact"/>
              <w:rPr>
                <w:rFonts w:hint="default"/>
              </w:rPr>
            </w:pPr>
            <w:r>
              <w:t xml:space="preserve">                                                  </w:t>
            </w:r>
            <w:r>
              <w:rPr>
                <w:u w:val="single" w:color="000000"/>
              </w:rPr>
              <w:t xml:space="preserve">受取者氏名：　　　　　　　　　　　　</w:t>
            </w:r>
            <w:r w:rsidR="00DE767F">
              <w:rPr>
                <w:u w:val="single" w:color="000000"/>
              </w:rPr>
              <w:t xml:space="preserve">　　　　</w:t>
            </w:r>
            <w:r w:rsidR="00571C85">
              <w:rPr>
                <w:u w:val="single" w:color="000000"/>
              </w:rPr>
              <w:t xml:space="preserve">　</w:t>
            </w:r>
          </w:p>
          <w:p w14:paraId="52834C27" w14:textId="77777777" w:rsidR="0094474C" w:rsidRDefault="0094474C">
            <w:pPr>
              <w:rPr>
                <w:rFonts w:hint="default"/>
              </w:rPr>
            </w:pPr>
          </w:p>
        </w:tc>
      </w:tr>
      <w:tr w:rsidR="0094474C" w14:paraId="1CAE32DE" w14:textId="77777777" w:rsidTr="00F87EEE">
        <w:trPr>
          <w:trHeight w:val="404"/>
        </w:trPr>
        <w:tc>
          <w:tcPr>
            <w:tcW w:w="20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F49ED" w14:textId="77777777" w:rsidR="0094474C" w:rsidRDefault="0094474C" w:rsidP="00B238D2">
            <w:pPr>
              <w:spacing w:line="480" w:lineRule="auto"/>
              <w:jc w:val="center"/>
              <w:rPr>
                <w:rFonts w:hint="default"/>
              </w:rPr>
            </w:pPr>
            <w:r>
              <w:t>※事務処理欄</w:t>
            </w:r>
          </w:p>
          <w:p w14:paraId="76A3C796" w14:textId="77777777" w:rsidR="0094474C" w:rsidRDefault="0094474C">
            <w:pPr>
              <w:rPr>
                <w:rFonts w:hint="default"/>
              </w:rPr>
            </w:pPr>
          </w:p>
          <w:p w14:paraId="042CB211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7F14B" w14:textId="77777777" w:rsidR="00F87EEE" w:rsidRDefault="00F87EEE" w:rsidP="00A41CF2">
            <w:pPr>
              <w:spacing w:line="201" w:lineRule="exact"/>
              <w:jc w:val="center"/>
              <w:rPr>
                <w:rFonts w:hint="default"/>
              </w:rPr>
            </w:pPr>
          </w:p>
          <w:p w14:paraId="48B0B026" w14:textId="77777777" w:rsidR="0094474C" w:rsidRDefault="0094474C" w:rsidP="00A41CF2">
            <w:pPr>
              <w:spacing w:line="201" w:lineRule="exact"/>
              <w:jc w:val="center"/>
              <w:rPr>
                <w:rFonts w:hint="default"/>
              </w:rPr>
            </w:pPr>
            <w:r>
              <w:t>受</w:t>
            </w:r>
          </w:p>
          <w:p w14:paraId="3D627CD8" w14:textId="77777777" w:rsidR="0094474C" w:rsidRDefault="0094474C" w:rsidP="00A41CF2">
            <w:pPr>
              <w:spacing w:line="201" w:lineRule="exact"/>
              <w:jc w:val="center"/>
              <w:rPr>
                <w:rFonts w:hint="default"/>
              </w:rPr>
            </w:pPr>
          </w:p>
          <w:p w14:paraId="065C388C" w14:textId="77777777" w:rsidR="0094474C" w:rsidRDefault="0094474C" w:rsidP="00A41CF2">
            <w:pPr>
              <w:spacing w:line="201" w:lineRule="exact"/>
              <w:jc w:val="center"/>
              <w:rPr>
                <w:rFonts w:hint="default"/>
              </w:rPr>
            </w:pPr>
            <w:r>
              <w:t>付</w:t>
            </w:r>
          </w:p>
          <w:p w14:paraId="1AF210AE" w14:textId="77777777" w:rsidR="0094474C" w:rsidRDefault="0094474C" w:rsidP="00A41CF2">
            <w:pPr>
              <w:spacing w:line="201" w:lineRule="exact"/>
              <w:jc w:val="center"/>
              <w:rPr>
                <w:rFonts w:hint="default"/>
              </w:rPr>
            </w:pPr>
          </w:p>
          <w:p w14:paraId="53769111" w14:textId="77777777" w:rsidR="0094474C" w:rsidRDefault="0094474C" w:rsidP="00A41CF2">
            <w:pPr>
              <w:spacing w:line="201" w:lineRule="exact"/>
              <w:jc w:val="center"/>
              <w:rPr>
                <w:rFonts w:hint="default"/>
              </w:rPr>
            </w:pPr>
            <w:r>
              <w:t>印</w:t>
            </w:r>
          </w:p>
          <w:p w14:paraId="06A81950" w14:textId="77777777" w:rsidR="00F87EEE" w:rsidRDefault="00F87EEE" w:rsidP="00A41CF2">
            <w:pPr>
              <w:spacing w:line="201" w:lineRule="exact"/>
              <w:jc w:val="center"/>
              <w:rPr>
                <w:rFonts w:hint="default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FC742" w14:textId="77777777" w:rsidR="0094474C" w:rsidRDefault="0094474C">
            <w:pPr>
              <w:rPr>
                <w:rFonts w:hint="default"/>
              </w:rPr>
            </w:pPr>
          </w:p>
          <w:p w14:paraId="18EC2DD5" w14:textId="77777777" w:rsidR="0094474C" w:rsidRDefault="0094474C">
            <w:pPr>
              <w:rPr>
                <w:rFonts w:hint="default"/>
              </w:rPr>
            </w:pPr>
          </w:p>
          <w:p w14:paraId="37A70BC9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BFBD5" w14:textId="77777777" w:rsidR="00F87EEE" w:rsidRDefault="00F87EEE" w:rsidP="0044027F">
            <w:pPr>
              <w:spacing w:line="201" w:lineRule="exact"/>
              <w:jc w:val="center"/>
              <w:rPr>
                <w:rFonts w:hint="default"/>
              </w:rPr>
            </w:pPr>
          </w:p>
          <w:p w14:paraId="1578DDBE" w14:textId="77777777" w:rsidR="0094474C" w:rsidRDefault="0094474C" w:rsidP="0044027F">
            <w:pPr>
              <w:spacing w:line="201" w:lineRule="exact"/>
              <w:jc w:val="center"/>
              <w:rPr>
                <w:rFonts w:hint="default"/>
              </w:rPr>
            </w:pPr>
            <w:r>
              <w:t>返</w:t>
            </w:r>
          </w:p>
          <w:p w14:paraId="58DF80D0" w14:textId="77777777" w:rsidR="0094474C" w:rsidRDefault="0094474C" w:rsidP="0044027F">
            <w:pPr>
              <w:spacing w:line="201" w:lineRule="exact"/>
              <w:jc w:val="center"/>
              <w:rPr>
                <w:rFonts w:hint="default"/>
              </w:rPr>
            </w:pPr>
            <w:r>
              <w:t>却</w:t>
            </w:r>
          </w:p>
          <w:p w14:paraId="115D8DA6" w14:textId="77777777" w:rsidR="0094474C" w:rsidRDefault="0094474C" w:rsidP="0044027F">
            <w:pPr>
              <w:spacing w:line="201" w:lineRule="exact"/>
              <w:jc w:val="center"/>
              <w:rPr>
                <w:rFonts w:hint="default"/>
              </w:rPr>
            </w:pPr>
            <w:r>
              <w:t>確</w:t>
            </w:r>
          </w:p>
          <w:p w14:paraId="4D0FC3DD" w14:textId="77777777" w:rsidR="0094474C" w:rsidRDefault="0094474C" w:rsidP="0044027F">
            <w:pPr>
              <w:spacing w:line="201" w:lineRule="exact"/>
              <w:jc w:val="center"/>
              <w:rPr>
                <w:rFonts w:hint="default"/>
              </w:rPr>
            </w:pPr>
            <w:r>
              <w:t>認</w:t>
            </w:r>
          </w:p>
          <w:p w14:paraId="70D9D5B7" w14:textId="77777777" w:rsidR="0094474C" w:rsidRDefault="0094474C" w:rsidP="0044027F">
            <w:pPr>
              <w:spacing w:line="201" w:lineRule="exact"/>
              <w:jc w:val="center"/>
              <w:rPr>
                <w:rFonts w:hint="default"/>
              </w:rPr>
            </w:pPr>
            <w:r>
              <w:t>印</w:t>
            </w:r>
          </w:p>
          <w:p w14:paraId="6FE8C4EA" w14:textId="77777777" w:rsidR="00F87EEE" w:rsidRDefault="00F87EEE" w:rsidP="0044027F">
            <w:pPr>
              <w:spacing w:line="201" w:lineRule="exact"/>
              <w:jc w:val="center"/>
              <w:rPr>
                <w:rFonts w:hint="default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73387" w14:textId="77777777" w:rsidR="0094474C" w:rsidRDefault="0094474C">
            <w:pPr>
              <w:rPr>
                <w:rFonts w:hint="default"/>
              </w:rPr>
            </w:pPr>
          </w:p>
          <w:p w14:paraId="0DE098E3" w14:textId="77777777" w:rsidR="0094474C" w:rsidRDefault="0094474C">
            <w:pPr>
              <w:rPr>
                <w:rFonts w:hint="default"/>
              </w:rPr>
            </w:pPr>
          </w:p>
          <w:p w14:paraId="7C5603F1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AE23FB2" w14:textId="77777777" w:rsidR="0094474C" w:rsidRDefault="0094474C">
            <w:pPr>
              <w:rPr>
                <w:rFonts w:hint="default"/>
              </w:rPr>
            </w:pPr>
          </w:p>
          <w:p w14:paraId="24B24EFB" w14:textId="77777777" w:rsidR="0094474C" w:rsidRDefault="0094474C">
            <w:pPr>
              <w:rPr>
                <w:rFonts w:hint="default"/>
              </w:rPr>
            </w:pPr>
          </w:p>
          <w:p w14:paraId="678CB950" w14:textId="77777777" w:rsidR="0094474C" w:rsidRDefault="0094474C">
            <w:pPr>
              <w:rPr>
                <w:rFonts w:hint="default"/>
              </w:rPr>
            </w:pPr>
          </w:p>
        </w:tc>
      </w:tr>
      <w:tr w:rsidR="0094474C" w14:paraId="543AB05E" w14:textId="77777777" w:rsidTr="00F87EEE">
        <w:trPr>
          <w:trHeight w:val="404"/>
        </w:trPr>
        <w:tc>
          <w:tcPr>
            <w:tcW w:w="200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22B57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58764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7D88D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B6F2B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48537" w14:textId="77777777" w:rsidR="0094474C" w:rsidRDefault="0094474C">
            <w:pPr>
              <w:rPr>
                <w:rFonts w:hint="default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7A73220" w14:textId="77777777" w:rsidR="0094474C" w:rsidRDefault="0094474C">
            <w:pPr>
              <w:rPr>
                <w:rFonts w:hint="default"/>
              </w:rPr>
            </w:pPr>
          </w:p>
        </w:tc>
      </w:tr>
    </w:tbl>
    <w:p w14:paraId="6A8CEF92" w14:textId="77777777" w:rsidR="009462E6" w:rsidRDefault="009462E6" w:rsidP="009462E6">
      <w:pPr>
        <w:spacing w:line="201" w:lineRule="exact"/>
        <w:rPr>
          <w:rFonts w:hint="default"/>
        </w:rPr>
      </w:pPr>
    </w:p>
    <w:sectPr w:rsidR="009462E6" w:rsidSect="00A41CF2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-567" w:right="567" w:bottom="-283" w:left="850" w:header="283" w:footer="0" w:gutter="0"/>
      <w:cols w:space="720"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4B1E" w14:textId="77777777" w:rsidR="00D12091" w:rsidRDefault="00D1209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9C7E461" w14:textId="77777777" w:rsidR="00D12091" w:rsidRDefault="00D1209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1DA2" w14:textId="77777777" w:rsidR="00D12091" w:rsidRDefault="00D1209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A0E2CE1" w14:textId="77777777" w:rsidR="00D12091" w:rsidRDefault="00D12091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0E18" w14:textId="77777777" w:rsidR="00A41CF2" w:rsidRDefault="00DE79EC" w:rsidP="00DE79EC">
    <w:pPr>
      <w:pStyle w:val="a5"/>
      <w:ind w:firstLineChars="300" w:firstLine="600"/>
      <w:rPr>
        <w:rFonts w:hint="default"/>
        <w:color w:val="auto"/>
      </w:rPr>
    </w:pPr>
    <w:r>
      <w:rPr>
        <w:color w:val="auto"/>
      </w:rPr>
      <w:t>(</w:t>
    </w:r>
    <w:r>
      <w:rPr>
        <w:rFonts w:hint="default"/>
        <w:color w:val="auto"/>
      </w:rPr>
      <w:t xml:space="preserve"> </w:t>
    </w:r>
    <w:r w:rsidR="00A41CF2">
      <w:rPr>
        <w:color w:val="auto"/>
      </w:rPr>
      <w:t>様式１</w:t>
    </w:r>
    <w:r>
      <w:rPr>
        <w:color w:val="auto"/>
      </w:rPr>
      <w:t xml:space="preserve"> )</w:t>
    </w:r>
  </w:p>
  <w:p w14:paraId="7BF8A1E1" w14:textId="77777777" w:rsidR="00DE79EC" w:rsidRDefault="00DE79EC" w:rsidP="00A41CF2">
    <w:pPr>
      <w:pStyle w:val="a5"/>
      <w:ind w:firstLineChars="300" w:firstLine="600"/>
      <w:rPr>
        <w:rFonts w:hint="default"/>
      </w:rPr>
    </w:pPr>
  </w:p>
  <w:p w14:paraId="0C673BFD" w14:textId="77777777" w:rsidR="000703CF" w:rsidRDefault="000703CF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7"/>
  <w:hyphenationZone w:val="0"/>
  <w:drawingGridHorizontalSpacing w:val="10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98"/>
    <w:rsid w:val="000703CF"/>
    <w:rsid w:val="000704DA"/>
    <w:rsid w:val="00094B64"/>
    <w:rsid w:val="000A7408"/>
    <w:rsid w:val="001060A8"/>
    <w:rsid w:val="00161137"/>
    <w:rsid w:val="001D4FFE"/>
    <w:rsid w:val="00204598"/>
    <w:rsid w:val="00210270"/>
    <w:rsid w:val="00231AFE"/>
    <w:rsid w:val="00284A75"/>
    <w:rsid w:val="0039547B"/>
    <w:rsid w:val="003C25F8"/>
    <w:rsid w:val="003E43EF"/>
    <w:rsid w:val="004265CE"/>
    <w:rsid w:val="00431DDE"/>
    <w:rsid w:val="0044027F"/>
    <w:rsid w:val="00487F9B"/>
    <w:rsid w:val="004A5D23"/>
    <w:rsid w:val="004E0702"/>
    <w:rsid w:val="004E178E"/>
    <w:rsid w:val="004E4884"/>
    <w:rsid w:val="004F530D"/>
    <w:rsid w:val="005061EB"/>
    <w:rsid w:val="00557FCE"/>
    <w:rsid w:val="00571C85"/>
    <w:rsid w:val="00576CA2"/>
    <w:rsid w:val="0058141C"/>
    <w:rsid w:val="0059110D"/>
    <w:rsid w:val="005C23A8"/>
    <w:rsid w:val="005E07CE"/>
    <w:rsid w:val="005E6E38"/>
    <w:rsid w:val="00604100"/>
    <w:rsid w:val="00670715"/>
    <w:rsid w:val="00675E63"/>
    <w:rsid w:val="00695671"/>
    <w:rsid w:val="006E0453"/>
    <w:rsid w:val="006E07AD"/>
    <w:rsid w:val="00780694"/>
    <w:rsid w:val="00787AC7"/>
    <w:rsid w:val="007A1354"/>
    <w:rsid w:val="00842156"/>
    <w:rsid w:val="008453D6"/>
    <w:rsid w:val="00885B10"/>
    <w:rsid w:val="0093759F"/>
    <w:rsid w:val="0094474C"/>
    <w:rsid w:val="00945564"/>
    <w:rsid w:val="009462E6"/>
    <w:rsid w:val="009756AB"/>
    <w:rsid w:val="00990D7E"/>
    <w:rsid w:val="009B7780"/>
    <w:rsid w:val="009E7AB0"/>
    <w:rsid w:val="00A16E89"/>
    <w:rsid w:val="00A41CF2"/>
    <w:rsid w:val="00A61B44"/>
    <w:rsid w:val="00A66521"/>
    <w:rsid w:val="00A850C2"/>
    <w:rsid w:val="00A9229C"/>
    <w:rsid w:val="00AF2798"/>
    <w:rsid w:val="00B238D2"/>
    <w:rsid w:val="00B46953"/>
    <w:rsid w:val="00B872A4"/>
    <w:rsid w:val="00BE1E2C"/>
    <w:rsid w:val="00C22759"/>
    <w:rsid w:val="00C24A09"/>
    <w:rsid w:val="00C502E0"/>
    <w:rsid w:val="00C564AA"/>
    <w:rsid w:val="00CE21E1"/>
    <w:rsid w:val="00CE4F7E"/>
    <w:rsid w:val="00D10F88"/>
    <w:rsid w:val="00D12091"/>
    <w:rsid w:val="00D53C2F"/>
    <w:rsid w:val="00DA7BA8"/>
    <w:rsid w:val="00DC6F1A"/>
    <w:rsid w:val="00DE767F"/>
    <w:rsid w:val="00DE79EC"/>
    <w:rsid w:val="00E515BA"/>
    <w:rsid w:val="00E51F13"/>
    <w:rsid w:val="00E622AE"/>
    <w:rsid w:val="00E74212"/>
    <w:rsid w:val="00EA1217"/>
    <w:rsid w:val="00EB7B17"/>
    <w:rsid w:val="00ED7F6D"/>
    <w:rsid w:val="00F066DC"/>
    <w:rsid w:val="00F11454"/>
    <w:rsid w:val="00F33461"/>
    <w:rsid w:val="00F51B85"/>
    <w:rsid w:val="00F52834"/>
    <w:rsid w:val="00F64755"/>
    <w:rsid w:val="00F6556F"/>
    <w:rsid w:val="00F6748D"/>
    <w:rsid w:val="00F87EEE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EE36A"/>
  <w15:chartTrackingRefBased/>
  <w15:docId w15:val="{ECED8363-DA9A-4B21-9B3A-1332679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D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90D7E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23A8"/>
    <w:rPr>
      <w:rFonts w:ascii="Times New Roman" w:hAnsi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5C2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23A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27F7-6984-F046-85BB-F73EF0A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ckkick9@icloud.com</cp:lastModifiedBy>
  <cp:revision>4</cp:revision>
  <cp:lastPrinted>2021-08-20T01:00:00Z</cp:lastPrinted>
  <dcterms:created xsi:type="dcterms:W3CDTF">2021-08-20T01:00:00Z</dcterms:created>
  <dcterms:modified xsi:type="dcterms:W3CDTF">2023-03-24T06:53:00Z</dcterms:modified>
  <cp:category/>
</cp:coreProperties>
</file>